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F8" w:rsidRDefault="006E5BF8">
      <w:pPr>
        <w:pStyle w:val="ConsPlusNormal"/>
        <w:outlineLvl w:val="0"/>
      </w:pPr>
      <w:r>
        <w:t>Зарегистрировано в Минюсте России 22 февраля 2018 г. N 50111</w:t>
      </w:r>
    </w:p>
    <w:p w:rsidR="006E5BF8" w:rsidRDefault="006E5B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E5BF8" w:rsidRDefault="006E5BF8">
      <w:pPr>
        <w:pStyle w:val="ConsPlusNormal"/>
        <w:jc w:val="center"/>
      </w:pPr>
    </w:p>
    <w:p w:rsidR="006E5BF8" w:rsidRDefault="006E5BF8">
      <w:pPr>
        <w:pStyle w:val="ConsPlusTitle"/>
        <w:jc w:val="center"/>
      </w:pPr>
      <w:r>
        <w:t>МИНИСТЕРСТВО ПРИРОДНЫХ РЕСУРСОВ И ЭКОЛОГИИ</w:t>
      </w:r>
    </w:p>
    <w:p w:rsidR="006E5BF8" w:rsidRDefault="006E5BF8">
      <w:pPr>
        <w:pStyle w:val="ConsPlusTitle"/>
        <w:jc w:val="center"/>
      </w:pPr>
      <w:r>
        <w:t>РОССИЙСКОЙ ФЕДЕРАЦИИ</w:t>
      </w:r>
    </w:p>
    <w:p w:rsidR="006E5BF8" w:rsidRDefault="006E5BF8">
      <w:pPr>
        <w:pStyle w:val="ConsPlusTitle"/>
        <w:jc w:val="center"/>
      </w:pPr>
    </w:p>
    <w:p w:rsidR="006E5BF8" w:rsidRDefault="006E5BF8">
      <w:pPr>
        <w:pStyle w:val="ConsPlusTitle"/>
        <w:jc w:val="center"/>
      </w:pPr>
      <w:r>
        <w:t>ПРИКАЗ</w:t>
      </w:r>
    </w:p>
    <w:p w:rsidR="006E5BF8" w:rsidRDefault="006E5BF8">
      <w:pPr>
        <w:pStyle w:val="ConsPlusTitle"/>
        <w:jc w:val="center"/>
      </w:pPr>
      <w:r>
        <w:t>от 12 июля 2017 г. N 403</w:t>
      </w:r>
    </w:p>
    <w:p w:rsidR="006E5BF8" w:rsidRDefault="006E5BF8">
      <w:pPr>
        <w:pStyle w:val="ConsPlusTitle"/>
        <w:jc w:val="center"/>
      </w:pPr>
    </w:p>
    <w:p w:rsidR="006E5BF8" w:rsidRDefault="006E5BF8">
      <w:pPr>
        <w:pStyle w:val="ConsPlusTitle"/>
        <w:jc w:val="center"/>
      </w:pPr>
      <w:r>
        <w:t>ОБ УТВЕРЖДЕНИИ ПОРЯДКА</w:t>
      </w:r>
    </w:p>
    <w:p w:rsidR="006E5BF8" w:rsidRDefault="006E5BF8">
      <w:pPr>
        <w:pStyle w:val="ConsPlusTitle"/>
        <w:jc w:val="center"/>
      </w:pPr>
      <w:r>
        <w:t>ОРГАНИЗАЦИИ ДЕЯТЕЛЬНОСТИ ОБЩЕСТВЕННЫХ ИНСПЕКТОРОВ ПО ОХРАНЕ</w:t>
      </w:r>
    </w:p>
    <w:p w:rsidR="006E5BF8" w:rsidRDefault="006E5BF8">
      <w:pPr>
        <w:pStyle w:val="ConsPlusTitle"/>
        <w:jc w:val="center"/>
      </w:pPr>
      <w:r>
        <w:t>ОКРУЖАЮЩЕЙ СРЕДЫ</w:t>
      </w:r>
    </w:p>
    <w:p w:rsidR="006E5BF8" w:rsidRDefault="006E5BF8">
      <w:pPr>
        <w:pStyle w:val="ConsPlusNormal"/>
        <w:jc w:val="center"/>
      </w:pPr>
    </w:p>
    <w:p w:rsidR="006E5BF8" w:rsidRDefault="006E5BF8">
      <w:pPr>
        <w:pStyle w:val="ConsPlusNormal"/>
        <w:ind w:firstLine="540"/>
        <w:jc w:val="both"/>
      </w:pPr>
      <w:proofErr w:type="gramStart"/>
      <w:r>
        <w:t xml:space="preserve">В соответствии </w:t>
      </w:r>
      <w:r w:rsidRPr="009749AE">
        <w:t>с пунктом 7 статьи 68 Федерального</w:t>
      </w:r>
      <w:r>
        <w:t xml:space="preserve"> закона от 10.01.2002 N 7-ФЗ "Об охране окружающей среды" (Собрание законодательства Российской Федерации, 2002, N 2, ст. 133; 2004, N 35, ст. 3607; 2005, N 1, ст. 25; N 19, ст. 1752; 2006, N 1, ст. 10; N 52, ст. 5498; 2007, N 7, ст. 834;</w:t>
      </w:r>
      <w:proofErr w:type="gramEnd"/>
      <w:r>
        <w:t xml:space="preserve"> </w:t>
      </w:r>
      <w:proofErr w:type="gramStart"/>
      <w:r>
        <w:t>N 27, ст. 3213; 2008, N 26, ст. 3012; N 29, ст. 3418; N 30, ст. 3616; 2009, N 1, ст. 17; N 11, ст. 1261; N 52, ст. 6450; 2011, N 1, ст. 54; N 29, ст. 4281; N 30, ст. 4590, ст. 4591, ст. 4596; N 48, ст. 6732;</w:t>
      </w:r>
      <w:proofErr w:type="gramEnd"/>
      <w:r>
        <w:t xml:space="preserve"> N 50, ст. 7359; 2012, N 26, ст. 3446; 2013, N 11, ст. 1164; N 27, ст. 3477; N 30, ст. 4059; N 52, ст. 6971, ст. 6974; 2014, N 11, ст. 1092; N 30, ст. 4220; N 48, ст. 6642; 2015, N 1, ст. 11; N 27, ст. 3994; </w:t>
      </w:r>
      <w:proofErr w:type="gramStart"/>
      <w:r>
        <w:t>N 29, ст. 4359; N 48, ст. 6723; 2016, N 1, ст. 24; N 15, ст. 2066; N 26, ст. 3887; N 27, ст. 4187, ст. 4286, ст. 4291) приказываю:</w:t>
      </w:r>
      <w:proofErr w:type="gramEnd"/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утвердить прилагаемый </w:t>
      </w:r>
      <w:r w:rsidRPr="009749AE">
        <w:t>порядок организации</w:t>
      </w:r>
      <w:r>
        <w:t xml:space="preserve"> деятельности общественных инспекторов по охране окружающей среды.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jc w:val="right"/>
      </w:pPr>
      <w:r>
        <w:t>Министр</w:t>
      </w:r>
    </w:p>
    <w:p w:rsidR="006E5BF8" w:rsidRDefault="006E5BF8">
      <w:pPr>
        <w:pStyle w:val="ConsPlusNormal"/>
        <w:jc w:val="right"/>
      </w:pPr>
      <w:r>
        <w:t>С.Е.ДОНСКОЙ</w:t>
      </w: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  <w:outlineLvl w:val="0"/>
      </w:pPr>
      <w:r>
        <w:t>Утвержден</w:t>
      </w:r>
    </w:p>
    <w:p w:rsidR="006E5BF8" w:rsidRDefault="006E5BF8">
      <w:pPr>
        <w:pStyle w:val="ConsPlusNormal"/>
        <w:jc w:val="right"/>
      </w:pPr>
      <w:r>
        <w:t>приказом Минприроды России</w:t>
      </w:r>
    </w:p>
    <w:p w:rsidR="006E5BF8" w:rsidRDefault="006E5BF8">
      <w:pPr>
        <w:pStyle w:val="ConsPlusNormal"/>
        <w:jc w:val="right"/>
      </w:pPr>
      <w:r>
        <w:t>от 12.07.2017 N 403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Title"/>
        <w:jc w:val="center"/>
      </w:pPr>
      <w:bookmarkStart w:id="0" w:name="P28"/>
      <w:bookmarkEnd w:id="0"/>
      <w:r>
        <w:t>ПОРЯДОК</w:t>
      </w:r>
    </w:p>
    <w:p w:rsidR="006E5BF8" w:rsidRDefault="006E5BF8">
      <w:pPr>
        <w:pStyle w:val="ConsPlusTitle"/>
        <w:jc w:val="center"/>
      </w:pPr>
      <w:r>
        <w:t>ОРГАНИЗАЦИИ ДЕЯТЕЛЬНОСТИ ОБЩЕСТВЕННЫХ ИНСПЕКТОРОВ ПО ОХРАНЕ</w:t>
      </w:r>
    </w:p>
    <w:p w:rsidR="006E5BF8" w:rsidRDefault="006E5BF8">
      <w:pPr>
        <w:pStyle w:val="ConsPlusTitle"/>
        <w:jc w:val="center"/>
      </w:pPr>
      <w:r>
        <w:t>ОКРУЖАЮЩЕЙ СРЕДЫ</w:t>
      </w:r>
    </w:p>
    <w:p w:rsidR="006E5BF8" w:rsidRDefault="006E5BF8">
      <w:pPr>
        <w:pStyle w:val="ConsPlusNormal"/>
        <w:jc w:val="center"/>
      </w:pPr>
    </w:p>
    <w:p w:rsidR="006E5BF8" w:rsidRDefault="006E5BF8">
      <w:pPr>
        <w:pStyle w:val="ConsPlusTitle"/>
        <w:jc w:val="center"/>
        <w:outlineLvl w:val="1"/>
      </w:pPr>
      <w:r>
        <w:t>I. Общие положения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организации деятельности общественных инспекторов по охране окружающей среды (далее - Порядок) устанавливает правила организации деятельности общественных инспекторов по охране окружающей среды по осуществлению общественного контроля в области охраны окружающей среды (общественного экологического контроля), взаимодействия общественных инспекторов по охране окружающей среды с общественными советами органов государственного лесного и экологического надзора, а также порядок выдачи общественным инспекторам по охране окружающей среды</w:t>
      </w:r>
      <w:proofErr w:type="gramEnd"/>
      <w:r>
        <w:t xml:space="preserve"> удостоверения и его форму.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1" w:name="P35"/>
      <w:bookmarkEnd w:id="1"/>
      <w:r>
        <w:t xml:space="preserve">2. Общественные инспекторы по охране окружающей среды оказывают содействие Федеральной службе по надзору в сфере природопользования, Федеральному агентству лесного хозяйства, их территориальным органам, органам исполнительной власти субъектов Российской </w:t>
      </w:r>
      <w:r>
        <w:lastRenderedPageBreak/>
        <w:t>Федерации, осуществляющим в соответствии с установленной компетенцией государственный экологический надзор и федеральный государственный лесной надзор (лесную охрану).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Title"/>
        <w:jc w:val="center"/>
        <w:outlineLvl w:val="1"/>
      </w:pPr>
      <w:r>
        <w:t xml:space="preserve">II. Порядок организации деятельности </w:t>
      </w:r>
      <w:proofErr w:type="gramStart"/>
      <w:r>
        <w:t>общественных</w:t>
      </w:r>
      <w:proofErr w:type="gramEnd"/>
    </w:p>
    <w:p w:rsidR="006E5BF8" w:rsidRDefault="006E5BF8">
      <w:pPr>
        <w:pStyle w:val="ConsPlusTitle"/>
        <w:jc w:val="center"/>
      </w:pPr>
      <w:r>
        <w:t>инспекторов по охране окружающей среды и порядок</w:t>
      </w:r>
    </w:p>
    <w:p w:rsidR="006E5BF8" w:rsidRDefault="006E5BF8">
      <w:pPr>
        <w:pStyle w:val="ConsPlusTitle"/>
        <w:jc w:val="center"/>
      </w:pPr>
      <w:r>
        <w:t>взаимодействия общественных советов органов</w:t>
      </w:r>
    </w:p>
    <w:p w:rsidR="006E5BF8" w:rsidRDefault="006E5BF8">
      <w:pPr>
        <w:pStyle w:val="ConsPlusTitle"/>
        <w:jc w:val="center"/>
      </w:pPr>
      <w:r>
        <w:t>государственного лесного и экологического надзора</w:t>
      </w:r>
    </w:p>
    <w:p w:rsidR="006E5BF8" w:rsidRDefault="006E5BF8">
      <w:pPr>
        <w:pStyle w:val="ConsPlusTitle"/>
        <w:jc w:val="center"/>
      </w:pPr>
      <w:r>
        <w:t>и общественных инспекторов по охране окружающей среды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ind w:firstLine="540"/>
        <w:jc w:val="both"/>
      </w:pPr>
      <w:bookmarkStart w:id="2" w:name="P43"/>
      <w:bookmarkEnd w:id="2"/>
      <w:r>
        <w:t xml:space="preserve">3. </w:t>
      </w:r>
      <w:proofErr w:type="gramStart"/>
      <w:r>
        <w:t xml:space="preserve">Гражданин Российской Федерации, достигший возраста 18 лет, намеренный оказывать органам, указанным </w:t>
      </w:r>
      <w:r w:rsidRPr="009749AE">
        <w:t>в пункте 2 настоящего</w:t>
      </w:r>
      <w:r>
        <w:t xml:space="preserve"> Порядка, содействие в природоохранной деятельности на добровольной и безвозмездной основе в качестве общественного инспектора по охране окружающей среды (далее - гражданин), подает в территориальные органы </w:t>
      </w:r>
      <w:proofErr w:type="spellStart"/>
      <w:r>
        <w:t>Росприроднадзора</w:t>
      </w:r>
      <w:proofErr w:type="spellEnd"/>
      <w:r>
        <w:t xml:space="preserve"> и (или) Рослесхоза и (или) в органы исполнительной власти субъектов Российской Федерации, осуществляющие в соответствии с установленной компетенцией государственный экологический</w:t>
      </w:r>
      <w:proofErr w:type="gramEnd"/>
      <w:r>
        <w:t xml:space="preserve"> надзор и федеральный государственный лесной надзор (лесную охрану) (далее - орган государственного надзора) заявление в произвольной форме о присвоении статуса общественного инспектора по охране окружающей среды (далее - заявление).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3" w:name="P44"/>
      <w:bookmarkEnd w:id="3"/>
      <w:r>
        <w:t>4. В заявлении гражданина, изъявившего желание оказывать органам государственного надзора содействие в природоохранной деятельности на добровольной и безвозмездной основе, указываются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фамилия, имя и отчество (при наличии)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адрес места жительства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сведения о документе, удостоверяющем личность (номер, дата выдачи, орган, выдавший документ, код подразделения)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номер телефона и адрес электронной почты (при наличии)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согласие на обработку персональных данных.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4" w:name="P50"/>
      <w:bookmarkEnd w:id="4"/>
      <w:r>
        <w:t>5. К заявлению прилагаются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копия документа, удостоверяющего личность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две фотографии размером 3 </w:t>
      </w:r>
      <w:proofErr w:type="spellStart"/>
      <w:r>
        <w:t>x</w:t>
      </w:r>
      <w:proofErr w:type="spellEnd"/>
      <w:r>
        <w:t xml:space="preserve"> 4 сантиметра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копия документа об образовании и (или) квалификации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6. Поступившее в орган государственного надзора заявление в течение 3 рабочих дней со дня поступления передается на рассмотрение в комиссию по организации деятельности общественных инспекторов по охране окружающей среды (далее - Комиссия)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7. Комиссии создаются в органах государственного надзора в целях организации деятельности общественных инспекторов по охране окружающей среды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8. Комиссия принимает решения о присвоении либо отказе в присвоении гражданину статуса общественного инспектора по охране окружающей среды, продлении срока действия удостоверения общественного инспектора по охране окружающей среды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Решение о присвоении гражданину статуса общественного инспектора по охране окружающей среды принимается Комиссией в случае соблюдения требований, установленных </w:t>
      </w:r>
      <w:r w:rsidRPr="009749AE">
        <w:t xml:space="preserve">пунктами 3 - </w:t>
      </w:r>
      <w:hyperlink w:anchor="P50" w:history="1">
        <w:r w:rsidRPr="009749AE">
          <w:t>5</w:t>
        </w:r>
      </w:hyperlink>
      <w:r w:rsidRPr="009749AE">
        <w:t xml:space="preserve">, </w:t>
      </w:r>
      <w:hyperlink w:anchor="P81" w:history="1">
        <w:r w:rsidRPr="009749AE">
          <w:t>18</w:t>
        </w:r>
      </w:hyperlink>
      <w:r>
        <w:t xml:space="preserve"> настоящего Порядк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lastRenderedPageBreak/>
        <w:t xml:space="preserve">Решение о прекращении статуса общественного инспектора по охране окружающей среды принимается Комиссией в порядке и случаях, предусмотренных </w:t>
      </w:r>
      <w:hyperlink w:anchor="P107" w:history="1">
        <w:r w:rsidRPr="009749AE">
          <w:t>пунктами 32</w:t>
        </w:r>
      </w:hyperlink>
      <w:r w:rsidRPr="009749AE">
        <w:t xml:space="preserve"> - </w:t>
      </w:r>
      <w:hyperlink w:anchor="P111" w:history="1">
        <w:r w:rsidRPr="009749AE">
          <w:t>36</w:t>
        </w:r>
      </w:hyperlink>
      <w:r w:rsidRPr="009749AE">
        <w:t xml:space="preserve"> нас</w:t>
      </w:r>
      <w:r>
        <w:t>тоящего Порядк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9. Комиссия формируется в составе председателя Комисс</w:t>
      </w:r>
      <w:proofErr w:type="gramStart"/>
      <w:r>
        <w:t>ии и ее</w:t>
      </w:r>
      <w:proofErr w:type="gramEnd"/>
      <w:r>
        <w:t xml:space="preserve"> членов. Количество членов Комиссии определяется органом государственного надзор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Председателем Комиссии является руководитель или заместитель руководителя органа государственного надзор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10. Решения Комиссии оформляются протоколами. Протокол заседания комиссии подписывается председателем Комиссии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11. В заседаниях комиссии </w:t>
      </w:r>
      <w:r w:rsidRPr="009749AE">
        <w:t xml:space="preserve">могут принимать участие члены общественных советов, образованных при органах, указанных в </w:t>
      </w:r>
      <w:hyperlink w:anchor="P35" w:history="1">
        <w:r w:rsidRPr="009749AE">
          <w:t>пункте 2</w:t>
        </w:r>
      </w:hyperlink>
      <w:r w:rsidRPr="009749AE">
        <w:t xml:space="preserve"> настоящего</w:t>
      </w:r>
      <w:r>
        <w:t xml:space="preserve"> Порядка (далее - Общественные советы)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12. Комиссия в течение 30 календарных дней со дня поступления заявления в орган государственного надзора рассматривает данное заявление и прилагаемые к нему документы и принимает одно из следующих решений: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5" w:name="P64"/>
      <w:bookmarkEnd w:id="5"/>
      <w:r>
        <w:t>а) о проведении заседания Комиссии с участием гражданина с целью оценки его знаний, необходимых для выполнения функций общественного инспектора по охране окружающей среды;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bookmarkStart w:id="6" w:name="P65"/>
      <w:bookmarkEnd w:id="6"/>
      <w:r>
        <w:t xml:space="preserve">б) об отказе в присвоении статуса общественного </w:t>
      </w:r>
      <w:r w:rsidRPr="009749AE">
        <w:t xml:space="preserve">инспектора по охране окружающей среды в случае несоответствия гражданина требованиям, указанным в </w:t>
      </w:r>
      <w:hyperlink w:anchor="P43" w:history="1">
        <w:r w:rsidRPr="009749AE">
          <w:t>пункте 3</w:t>
        </w:r>
      </w:hyperlink>
      <w:r w:rsidRPr="009749AE">
        <w:t xml:space="preserve"> настоящего Порядка, либо представления неполного состава сведений и (или) документов, предусмотренных </w:t>
      </w:r>
      <w:hyperlink w:anchor="P44" w:history="1">
        <w:r w:rsidRPr="009749AE">
          <w:t>пунктами 4</w:t>
        </w:r>
      </w:hyperlink>
      <w:r w:rsidRPr="009749AE">
        <w:t xml:space="preserve"> и </w:t>
      </w:r>
      <w:hyperlink w:anchor="P50" w:history="1">
        <w:r w:rsidRPr="009749AE">
          <w:t>5</w:t>
        </w:r>
      </w:hyperlink>
      <w:r w:rsidRPr="009749AE">
        <w:t xml:space="preserve"> настоящего Порядка.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>
        <w:t xml:space="preserve">13. </w:t>
      </w:r>
      <w:proofErr w:type="gramStart"/>
      <w:r>
        <w:t xml:space="preserve">В случае принятия Комиссией решения, </w:t>
      </w:r>
      <w:r w:rsidRPr="009749AE">
        <w:t xml:space="preserve">предусмотренного </w:t>
      </w:r>
      <w:hyperlink w:anchor="P65" w:history="1">
        <w:r w:rsidRPr="009749AE">
          <w:t>подпунктом "б" пункта 12</w:t>
        </w:r>
      </w:hyperlink>
      <w:r w:rsidRPr="009749AE">
        <w:t xml:space="preserve"> настоящего Порядка, гражданину в течение 3 рабочих дней со дня принятия Комиссией данного решения органом государственного надзора направляется письмо с указанием причин отказа в присвоении статуса общественного инспектора по охране окружающей среды с возвратом документов, указанных в </w:t>
      </w:r>
      <w:hyperlink w:anchor="P50" w:history="1">
        <w:r w:rsidRPr="009749AE">
          <w:t>пункте 5</w:t>
        </w:r>
      </w:hyperlink>
      <w:r w:rsidRPr="009749AE">
        <w:t xml:space="preserve"> настоящего Порядка.</w:t>
      </w:r>
      <w:proofErr w:type="gramEnd"/>
    </w:p>
    <w:p w:rsidR="006E5BF8" w:rsidRDefault="006E5BF8">
      <w:pPr>
        <w:pStyle w:val="ConsPlusNormal"/>
        <w:spacing w:before="220"/>
        <w:ind w:firstLine="540"/>
        <w:jc w:val="both"/>
      </w:pPr>
      <w:r>
        <w:t>14. После устранения причин, послуживших основанием для отказа в присвоении статуса общественного инспектора по охране окружающей среды, гражданин вправе повторно обратиться в орган государственного надзора с заявлением о присвоении статуса общественного инспектора по охране окружающей среды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15. В случае принятия Комиссией решения, </w:t>
      </w:r>
      <w:r w:rsidRPr="009749AE">
        <w:t xml:space="preserve">предусмотренного </w:t>
      </w:r>
      <w:hyperlink w:anchor="P64" w:history="1">
        <w:r w:rsidRPr="009749AE">
          <w:t>подпунктом "а" пункта 12</w:t>
        </w:r>
      </w:hyperlink>
      <w:r>
        <w:t xml:space="preserve"> настоящего Порядка, гражданин в течение 3 рабочих дней со дня принятия Комиссией данного решения письмом органа государственного надзора информируется о дате и месте проведения заседания Комиссии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16. В ходе заседания Комиссии члены Комиссии задают гражданину вопросы, направленные на оценку знаний содержания нормативных правовых актов, регулирующих отношения в сфере деятельности общественных инспекторов по охране окружающей среды. Всего Комиссией может быть задано не более 5 вопросов. К указанным вопросам относятся вопросы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правах общественных инспекторов по охране окружающей среды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видах и признаках административных правонарушений в области охраны окружающей среды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lastRenderedPageBreak/>
        <w:t>о видах вещественных доказательств по административным правонарушениям и способах обеспечения их сохранности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содержании государственных программ по охране объектов животного мира и среды их обитания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б основах экологических знаний, необходимых для участия в работе по экологическому просвещению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17. В ходе заседания Комиссии ведется протокол, в котором указывается информация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членах Комиссии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кандидатах на присвоение статуса общественного инспектора по охране окружающей среды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заданных гражданину членами Комиссии вопросах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б оценке знаний содержания нормативных правовых актов, регулирующих отношения в сфере деятельности общественных инспекторов по охране окружающей среды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принятых Комиссией решениях.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7" w:name="P81"/>
      <w:bookmarkEnd w:id="7"/>
      <w:r>
        <w:t>18. В случае если гражданином даны ответы на все заданные вопросы, Комиссия принимает решение о присвоении ему статуса общественного инспектора по охране окружающей среды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19. О принятом Комиссией решении гражданин информируется письмом органа государственного надзора в течение 3 рабочих дней со дня заседания Комиссии. В случае принятия Комиссией решения о присвоении гражданину статуса общественного инспектора по охране окружающей среды в письме указывается дата и место получения удостоверения общественного инспектора по охране окружающей среды (далее - удостоверение)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0. Срок действия удостоверения составляет 1 год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1. Срок действия удостоверения может быть продлен путем подачи общественным инспектором по охране окружающей среды в орган государственного надзора заявления о продлении срока действия удостоверения (далее - заявление о продлении срока)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К заявлению о продлении срока прилагаются следующие документы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удостоверение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тчет о результатах осуществления общественным инспектором по охране окружающей среды общественного контроля в области охраны окружающей среды (общественного экологического контроля), в том числе о содействии органам государственного надзора в природоохранной деятельности (далее - отчет)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документы, подтверждающие содержание отчет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Заявление о продлении срока и отчет оформляются в произвольной форме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2. В отчете указываются: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8" w:name="P91"/>
      <w:bookmarkEnd w:id="8"/>
      <w:r>
        <w:t>количество направленных общественным инспектором по охране окружающей среды в органы государственного надзора материалов, содержащих данные, указывающие на наличие признаков административного правонарушения в области охраны окружающей среды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lastRenderedPageBreak/>
        <w:t>информация о принятых общественным инспектором по охране окружающей среды мерах по обеспечению сохранности вещественных доказательств на местах совершения правонарушений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информация о содействии общественным инспектором по охране окружающей среды в реализации государственных программ по охране объектов животного мира и среды их обитания;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9" w:name="P94"/>
      <w:bookmarkEnd w:id="9"/>
      <w:r>
        <w:t>информация об участии общественного инспектора по охране окружающей среды в работе по экологическому просвещению населения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иная информация, которую общественный инспектор по охране окружающей среды считает необходимым сообщить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3. Комиссия в течение 5 рабочих дней со дня представления общественным инспектором по охране окружающей среды заявления о продлении срока рассматривает данное заявление и прилагающиеся к нему документы и принимает одно из следующих решений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 продлении срока действия удостоверения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об отказе в продлении срока действия удостоверения.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 w:rsidRPr="009749AE">
        <w:t xml:space="preserve">24. Решение о продлении срока действия удостоверения принимается Комиссией по итогам рассмотрения отчета, содержащего информацию, предусмотренную </w:t>
      </w:r>
      <w:hyperlink w:anchor="P91" w:history="1">
        <w:r w:rsidRPr="009749AE">
          <w:t>абзацами вторым</w:t>
        </w:r>
      </w:hyperlink>
      <w:r w:rsidRPr="009749AE">
        <w:t xml:space="preserve"> - </w:t>
      </w:r>
      <w:hyperlink w:anchor="P94" w:history="1">
        <w:r w:rsidRPr="009749AE">
          <w:t>пятым пункта 22</w:t>
        </w:r>
      </w:hyperlink>
      <w:r w:rsidRPr="009749AE">
        <w:t xml:space="preserve"> настоящего Порядка, и подтверждающую оказание общественным инспектором по охране окружающей среды содействия органам государственного надзора.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 w:rsidRPr="009749AE">
        <w:t xml:space="preserve">25. Решение об отказе в продлении срока действия удостоверения принимается Комиссией при отсутствии в отчете информации, указанной в </w:t>
      </w:r>
      <w:hyperlink w:anchor="P91" w:history="1">
        <w:r w:rsidRPr="009749AE">
          <w:t>абзацах втором</w:t>
        </w:r>
      </w:hyperlink>
      <w:r w:rsidRPr="009749AE">
        <w:t xml:space="preserve"> - </w:t>
      </w:r>
      <w:hyperlink w:anchor="P94" w:history="1">
        <w:r w:rsidRPr="009749AE">
          <w:t>пятом пункта 22</w:t>
        </w:r>
      </w:hyperlink>
      <w:r w:rsidRPr="009749AE">
        <w:t xml:space="preserve"> настоящего Порядк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6. Орган государственного надзора информирует общественного инспектора по охране окружающей среды по почте письмом о принятом Комиссией решении в течение 3 рабочих дней после его принятия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7. Срок действия удостоверения продлевается на 1 год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8. Общественный инспектор по охране окружающей среды должен обеспечивать сохранность удостоверения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29. Общественные инспекторы по охране окружающей среды могут осуществлять общественный контроль в области охраны окружающей среды (общественный экологический контроль) как в составе объединений общественных инспекторов по охране окружающей среды (далее - инспекция), так и самостоятельно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30. При создании инспекций из числа общественных инспекторов по охране окружающей среды выбирается руководитель инспекции, который направляет уведомление о создании инспекции в Общественные советы, организует работу инспекции и осуществляет взаимодействие с Общественными советами, в том числе представляет инспекцию на заседаниях Общественного совета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31. Общественные инспекторы по охране окружающей среды и инспекции имеют право направлять в Общественные советы отчеты, а также отзывы, предложения и замечания по вопросам, отнесенным к компетенции Общественных советов, включая предложения по совершенствованию контрольно-надзорной деятельности органов, указан</w:t>
      </w:r>
      <w:r w:rsidRPr="009749AE">
        <w:t xml:space="preserve">ных в </w:t>
      </w:r>
      <w:hyperlink w:anchor="P35" w:history="1">
        <w:r w:rsidRPr="009749AE">
          <w:t>пункте 2</w:t>
        </w:r>
      </w:hyperlink>
      <w:r>
        <w:t xml:space="preserve"> настоящего Порядка.</w:t>
      </w:r>
    </w:p>
    <w:p w:rsidR="006E5BF8" w:rsidRDefault="006E5BF8">
      <w:pPr>
        <w:pStyle w:val="ConsPlusNormal"/>
        <w:spacing w:before="220"/>
        <w:ind w:firstLine="540"/>
        <w:jc w:val="both"/>
      </w:pPr>
      <w:bookmarkStart w:id="10" w:name="P107"/>
      <w:bookmarkEnd w:id="10"/>
      <w:r>
        <w:lastRenderedPageBreak/>
        <w:t>32. Статус общественного инспектора по охране окружающей среды прекращается в случае представления общественным инспектором по охране окружающей среды заявления о прекращении статуса общественного инспектора по охране окружающей среды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33. В течение 3 рабочих дней со дня поступления в орган государственного надзора информации, </w:t>
      </w:r>
      <w:r w:rsidRPr="009749AE">
        <w:t xml:space="preserve">указанной в </w:t>
      </w:r>
      <w:hyperlink w:anchor="P107" w:history="1">
        <w:r w:rsidRPr="009749AE">
          <w:t>пункте 32</w:t>
        </w:r>
      </w:hyperlink>
      <w:r w:rsidRPr="009749AE">
        <w:t xml:space="preserve"> настоящего</w:t>
      </w:r>
      <w:r>
        <w:t xml:space="preserve"> Порядка, данная информация передается на рассмотрение в Комиссию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34. В течение 5 рабочих дней Комиссия принимает решение о прекращении действия статуса общественного инспектора по охране окружающей среды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35. </w:t>
      </w:r>
      <w:proofErr w:type="gramStart"/>
      <w:r>
        <w:t>В течение 3 рабочих дней со дня принятия решения Комиссией о прекращении статуса общественного инспектора орган государственного надзора письмом с уведомлением о вручении с указанием причин прекращения статуса общественного инспектора уведомляет гражданина о прекращении статуса общественного инспектора и сообщает ему о необходимости сдачи удостоверения (далее - уведомление о прекращении статуса общественного инспектора).</w:t>
      </w:r>
      <w:proofErr w:type="gramEnd"/>
    </w:p>
    <w:p w:rsidR="006E5BF8" w:rsidRDefault="006E5BF8">
      <w:pPr>
        <w:pStyle w:val="ConsPlusNormal"/>
        <w:spacing w:before="220"/>
        <w:ind w:firstLine="540"/>
        <w:jc w:val="both"/>
      </w:pPr>
      <w:bookmarkStart w:id="11" w:name="P111"/>
      <w:bookmarkEnd w:id="11"/>
      <w:r>
        <w:t>36. Удостоверение подлежит сдаче в случае прекращения статуса общественного инспектора в течение 30 рабочих дней со дня получения гражданином уведомления о прекращении статуса общественного инспектора.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Title"/>
        <w:jc w:val="center"/>
        <w:outlineLvl w:val="1"/>
      </w:pPr>
      <w:r>
        <w:t>III. Порядок выдачи удостоверения общественного инспектора</w:t>
      </w:r>
    </w:p>
    <w:p w:rsidR="006E5BF8" w:rsidRDefault="006E5BF8">
      <w:pPr>
        <w:pStyle w:val="ConsPlusTitle"/>
        <w:jc w:val="center"/>
      </w:pPr>
      <w:r>
        <w:t>по охране окружающей среды</w:t>
      </w:r>
    </w:p>
    <w:p w:rsidR="006E5BF8" w:rsidRDefault="006E5BF8">
      <w:pPr>
        <w:pStyle w:val="ConsPlusNormal"/>
        <w:ind w:firstLine="540"/>
        <w:jc w:val="both"/>
      </w:pPr>
    </w:p>
    <w:p w:rsidR="006E5BF8" w:rsidRPr="009749AE" w:rsidRDefault="006E5BF8">
      <w:pPr>
        <w:pStyle w:val="ConsPlusNormal"/>
        <w:ind w:firstLine="540"/>
        <w:jc w:val="both"/>
      </w:pPr>
      <w:r>
        <w:t xml:space="preserve">37. </w:t>
      </w:r>
      <w:proofErr w:type="gramStart"/>
      <w:r>
        <w:t xml:space="preserve">Удостоверение подтверждает, что гражданин является общественным инспектором по охране окружающей среды и вправе осуществлять полномочия общественного инспектора по охране окружающей среды, </w:t>
      </w:r>
      <w:r w:rsidRPr="009749AE">
        <w:t xml:space="preserve">предусмотренные </w:t>
      </w:r>
      <w:hyperlink r:id="rId5" w:history="1">
        <w:r w:rsidRPr="009749AE">
          <w:t>пунктом 6 статьи 68</w:t>
        </w:r>
      </w:hyperlink>
      <w:r w:rsidRPr="009749AE">
        <w:t xml:space="preserve"> Федерального закона от 10.01.2002 N 7-ФЗ "Об охране окружающей среды", в границах территории осуществления полномочий органа государственного надзора, присвоившего гражданину статус общественного инспектора по охране окружающей среды.</w:t>
      </w:r>
      <w:proofErr w:type="gramEnd"/>
    </w:p>
    <w:p w:rsidR="006E5BF8" w:rsidRPr="009749AE" w:rsidRDefault="006E5BF8">
      <w:pPr>
        <w:pStyle w:val="ConsPlusNormal"/>
        <w:spacing w:before="220"/>
        <w:ind w:firstLine="540"/>
        <w:jc w:val="both"/>
      </w:pPr>
      <w:bookmarkStart w:id="12" w:name="P117"/>
      <w:bookmarkEnd w:id="12"/>
      <w:r w:rsidRPr="009749AE">
        <w:t xml:space="preserve">38. Удостоверение оформляется по форме согласно </w:t>
      </w:r>
      <w:hyperlink w:anchor="P141" w:history="1">
        <w:r w:rsidRPr="009749AE">
          <w:t>Приложению</w:t>
        </w:r>
      </w:hyperlink>
      <w:r w:rsidRPr="009749AE">
        <w:t xml:space="preserve"> к настоящему Порядку.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 w:rsidRPr="009749AE">
        <w:t>39. Номер удостоверения имеет следующую структуру: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 w:rsidRPr="009749AE">
        <w:t>АААА/БББ-ВВ, где: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 w:rsidRPr="009749AE">
        <w:t>а) "АААА" - порядковый номер удостоверения;</w:t>
      </w:r>
    </w:p>
    <w:p w:rsidR="006E5BF8" w:rsidRPr="009749AE" w:rsidRDefault="006E5BF8">
      <w:pPr>
        <w:pStyle w:val="ConsPlusNormal"/>
        <w:spacing w:before="220"/>
        <w:ind w:firstLine="540"/>
        <w:jc w:val="both"/>
      </w:pPr>
      <w:r w:rsidRPr="009749AE">
        <w:t xml:space="preserve">б) "БББ" - номер субъекта Российской Федерации, на территории которого выдано удостоверение (в соответствии с Общероссийским </w:t>
      </w:r>
      <w:hyperlink r:id="rId6" w:history="1">
        <w:r w:rsidRPr="009749AE">
          <w:t>классификатором</w:t>
        </w:r>
      </w:hyperlink>
      <w:r w:rsidRPr="009749AE">
        <w:t xml:space="preserve"> территорий муниципальных образований)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в) "ВВ" принимает одно из следующих буквенных обозначений: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ФЭ - территориальный орган </w:t>
      </w:r>
      <w:proofErr w:type="spellStart"/>
      <w:r>
        <w:t>Росприроднадзора</w:t>
      </w:r>
      <w:proofErr w:type="spellEnd"/>
      <w:r>
        <w:t>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ФЛ - территориальный орган Рослесхоза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РЭ - орган исполнительной власти субъекта Российской Федерации, осуществляющий региональный государственный экологический надзор;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РЛ - орган исполнительной власти субъекта Российской Федерации, осуществляющий федеральный государственный лесной надзор (лесную охрану) (в случае, если в субъекте Российской Федерации полномочия по государственному лесному надзору не возложены на орган исполнительной власти, осуществляющий региональный государственный экологический </w:t>
      </w:r>
      <w:r>
        <w:lastRenderedPageBreak/>
        <w:t>надзор)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0. Удостоверение оформляется не позднее 5 рабочих дней со дня заседания Комиссии, на котором было принято решение о присвоении статуса общественного инспектора по охране окружающей среды, подписывается руководителем (заместителем руководителя) органа государственного надзора и вручается гражданину лично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1. В течение 5 рабочих дней после принятия Комиссией решения о продлении срока действия удостоверения в удостоверении ставится об этом отметка, которая скрепляется печатью и подписью руководителя (заместителя руководителя) органа государственного надзора, выдающего удостоверение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Срок действия удостоверения может быть продлен не более 3 раз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2. В случае порчи (утраты) удостоверения общественный инспектор по охране окружающей среды вправе обратиться в орган государственного надзора с заявлением о выдаче дубликата удостоверения. При порче удостоверения к заявлению прилагается испорченное удостоверение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3. Дубликат удостоверения выдается общественному инспектору по охране окружающей среды в течение 7 рабочих дней после подачи заявления о выдаче дубликата удостоверения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 xml:space="preserve">44. Дубликат оформляется в </w:t>
      </w:r>
      <w:r w:rsidRPr="009749AE">
        <w:t xml:space="preserve">соответствии с </w:t>
      </w:r>
      <w:hyperlink w:anchor="P117" w:history="1">
        <w:r w:rsidRPr="009749AE">
          <w:t>пунктом 38</w:t>
        </w:r>
      </w:hyperlink>
      <w:r w:rsidRPr="009749AE">
        <w:t xml:space="preserve"> настоящего</w:t>
      </w:r>
      <w:r>
        <w:t xml:space="preserve"> Порядка с пометкой "Дубликат"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5. Удостоверения подлежат регистрации, которая осуществляется органами государственного надзора путем ведения реестра удостоверений, в котором должны содержаться сведения о фамилии, имени, отчестве (при наличии) общественного инспектора по охране окружающей среды, номере и дате выдачи удостоверения, о выдаче дубликата удостоверения с указанием оснований для его выдачи, о продлении срока действия удостоверения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6. При получении удостоверения и (или) дубликата удостоверения общественный инспектор по охране окружающей среды расписывается в реестре удостоверений.</w:t>
      </w:r>
    </w:p>
    <w:p w:rsidR="006E5BF8" w:rsidRDefault="006E5BF8">
      <w:pPr>
        <w:pStyle w:val="ConsPlusNormal"/>
        <w:spacing w:before="220"/>
        <w:ind w:firstLine="540"/>
        <w:jc w:val="both"/>
      </w:pPr>
      <w:r>
        <w:t>47. Информация о прекращении статуса общественного инспектора и о сдаче удостоверения вносится органом государственного надзора в реестр удостоверений.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9749AE" w:rsidRDefault="009749AE">
      <w:pPr>
        <w:pStyle w:val="ConsPlusNormal"/>
        <w:ind w:firstLine="540"/>
        <w:jc w:val="both"/>
      </w:pPr>
    </w:p>
    <w:p w:rsidR="009749AE" w:rsidRDefault="009749AE">
      <w:pPr>
        <w:pStyle w:val="ConsPlusNormal"/>
        <w:ind w:firstLine="540"/>
        <w:jc w:val="both"/>
      </w:pPr>
    </w:p>
    <w:p w:rsidR="009749AE" w:rsidRDefault="009749AE">
      <w:pPr>
        <w:pStyle w:val="ConsPlusNormal"/>
        <w:ind w:firstLine="540"/>
        <w:jc w:val="both"/>
      </w:pPr>
    </w:p>
    <w:p w:rsidR="009749AE" w:rsidRDefault="009749AE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2E7ECB" w:rsidRDefault="002E7ECB">
      <w:pPr>
        <w:pStyle w:val="ConsPlusNormal"/>
        <w:ind w:firstLine="540"/>
        <w:jc w:val="both"/>
      </w:pP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jc w:val="right"/>
        <w:outlineLvl w:val="1"/>
      </w:pPr>
      <w:bookmarkStart w:id="13" w:name="P141"/>
      <w:bookmarkEnd w:id="13"/>
      <w:r>
        <w:lastRenderedPageBreak/>
        <w:t>Приложение</w:t>
      </w:r>
    </w:p>
    <w:p w:rsidR="006E5BF8" w:rsidRDefault="006E5BF8">
      <w:pPr>
        <w:pStyle w:val="ConsPlusNormal"/>
        <w:jc w:val="right"/>
      </w:pPr>
      <w:r>
        <w:t>к Порядку организации деятельности</w:t>
      </w:r>
    </w:p>
    <w:p w:rsidR="006E5BF8" w:rsidRDefault="006E5BF8">
      <w:pPr>
        <w:pStyle w:val="ConsPlusNormal"/>
        <w:jc w:val="right"/>
      </w:pPr>
      <w:r>
        <w:t>общественных инспекторов по охране</w:t>
      </w:r>
    </w:p>
    <w:p w:rsidR="006E5BF8" w:rsidRDefault="006E5BF8">
      <w:pPr>
        <w:pStyle w:val="ConsPlusNormal"/>
        <w:jc w:val="right"/>
      </w:pPr>
      <w:r>
        <w:t xml:space="preserve">окружающей среды, </w:t>
      </w:r>
      <w:proofErr w:type="gramStart"/>
      <w:r>
        <w:t>утвержденному</w:t>
      </w:r>
      <w:proofErr w:type="gramEnd"/>
    </w:p>
    <w:p w:rsidR="006E5BF8" w:rsidRDefault="006E5BF8">
      <w:pPr>
        <w:pStyle w:val="ConsPlusNormal"/>
        <w:jc w:val="right"/>
      </w:pPr>
      <w:r>
        <w:t>приказом Минприроды России</w:t>
      </w:r>
    </w:p>
    <w:p w:rsidR="006E5BF8" w:rsidRDefault="006E5BF8">
      <w:pPr>
        <w:pStyle w:val="ConsPlusNormal"/>
        <w:jc w:val="right"/>
      </w:pPr>
      <w:r>
        <w:t>от 12.07.2017 N 403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jc w:val="right"/>
      </w:pPr>
      <w:r>
        <w:t>Форма</w:t>
      </w: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  <w:outlineLvl w:val="2"/>
      </w:pPr>
      <w:r>
        <w:t>Внешний разворот</w:t>
      </w: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nformat"/>
        <w:jc w:val="both"/>
      </w:pPr>
      <w:r>
        <w:t>┌──────────────────────────────────┬──────────────────────────────────┐ /\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│80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УДОСТОВЕРЕНИЕ           │ </w:t>
      </w:r>
      <w:proofErr w:type="spellStart"/>
      <w:r>
        <w:t>│</w:t>
      </w:r>
      <w:proofErr w:type="gramStart"/>
      <w:r>
        <w:t>мм</w:t>
      </w:r>
      <w:proofErr w:type="spellEnd"/>
      <w:proofErr w:type="gram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>└──────────────────────────────────┴──────────────────────────────────┘ \/</w:t>
      </w:r>
    </w:p>
    <w:p w:rsidR="006E5BF8" w:rsidRDefault="006E5BF8">
      <w:pPr>
        <w:pStyle w:val="ConsPlusNonformat"/>
        <w:jc w:val="both"/>
      </w:pPr>
      <w:r>
        <w:t>&lt;----------------------------------------------------------------------&gt;</w:t>
      </w:r>
    </w:p>
    <w:p w:rsidR="006E5BF8" w:rsidRDefault="006E5BF8">
      <w:pPr>
        <w:pStyle w:val="ConsPlusNonformat"/>
        <w:jc w:val="both"/>
      </w:pPr>
      <w:r>
        <w:t xml:space="preserve">                                200 мм</w:t>
      </w: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ind w:firstLine="540"/>
        <w:jc w:val="both"/>
      </w:pPr>
      <w:r>
        <w:t>Обложка удостоверения общественного инспектора по охране окружающей среды изготавливается из твердого материала красного цвета.</w:t>
      </w:r>
    </w:p>
    <w:p w:rsidR="006E5BF8" w:rsidRDefault="006E5BF8">
      <w:pPr>
        <w:pStyle w:val="ConsPlusNormal"/>
        <w:ind w:firstLine="540"/>
        <w:jc w:val="both"/>
      </w:pPr>
    </w:p>
    <w:p w:rsidR="006E5BF8" w:rsidRDefault="006E5BF8">
      <w:pPr>
        <w:pStyle w:val="ConsPlusNormal"/>
        <w:jc w:val="right"/>
        <w:outlineLvl w:val="2"/>
      </w:pPr>
      <w:r>
        <w:t>Внутренний разворот</w:t>
      </w: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nformat"/>
        <w:jc w:val="both"/>
      </w:pPr>
      <w:r>
        <w:t>┌──────────────────────────────────┬──────────────────────────────────┐</w:t>
      </w:r>
    </w:p>
    <w:p w:rsidR="006E5BF8" w:rsidRDefault="006E5BF8">
      <w:pPr>
        <w:pStyle w:val="ConsPlusNonformat"/>
        <w:jc w:val="both"/>
      </w:pPr>
      <w:r>
        <w:t>│ ┌──────────┐ ___________________ │В соответствии с пунктом 6 статьи │ /\</w:t>
      </w:r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___________________ │     </w:t>
      </w:r>
      <w:hyperlink r:id="rId7" w:history="1">
        <w:r>
          <w:rPr>
            <w:color w:val="0000FF"/>
          </w:rPr>
          <w:t>68</w:t>
        </w:r>
      </w:hyperlink>
      <w:r>
        <w:t xml:space="preserve"> Федерального закона </w:t>
      </w:r>
      <w:proofErr w:type="gramStart"/>
      <w:r>
        <w:t>от</w:t>
      </w:r>
      <w:proofErr w:type="gramEnd"/>
      <w:r>
        <w:t xml:space="preserve">   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фото   │ ___________________ │   10.01.2002 N 7-ФЗ "Об охране  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proofErr w:type="gramStart"/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(наименование    │  окружающей среды" общественный  │ </w:t>
      </w:r>
      <w:proofErr w:type="spellStart"/>
      <w:r>
        <w:t>│</w:t>
      </w:r>
      <w:proofErr w:type="spellEnd"/>
      <w:proofErr w:type="gramEnd"/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органа, выдавшего  │  инспектор по охране окружающей 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      </w:t>
      </w:r>
      <w:proofErr w:type="spellStart"/>
      <w:r>
        <w:t>│</w:t>
      </w:r>
      <w:proofErr w:type="spellEnd"/>
      <w:r>
        <w:t xml:space="preserve">    удостоверение    │        среды имеет право:       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└──────────┘                     │    1) фиксировать, в том числе  </w:t>
      </w:r>
      <w:proofErr w:type="spellStart"/>
      <w:proofErr w:type="gramStart"/>
      <w:r>
        <w:t>с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МП   Удостоверение N __ </w:t>
      </w:r>
      <w:proofErr w:type="spellStart"/>
      <w:r>
        <w:t>│помощью</w:t>
      </w:r>
      <w:proofErr w:type="spellEnd"/>
      <w:r>
        <w:t xml:space="preserve">    фот</w:t>
      </w:r>
      <w:proofErr w:type="gramStart"/>
      <w:r>
        <w:t>о-</w:t>
      </w:r>
      <w:proofErr w:type="gramEnd"/>
      <w:r>
        <w:t xml:space="preserve">   и  </w:t>
      </w:r>
      <w:proofErr w:type="spellStart"/>
      <w:r>
        <w:t>видеосъемки,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правонарушения</w:t>
      </w:r>
      <w:proofErr w:type="spellEnd"/>
      <w:r>
        <w:t xml:space="preserve">  в  области  </w:t>
      </w:r>
      <w:proofErr w:type="spellStart"/>
      <w:r>
        <w:t>охраны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_________________________________│окружающей</w:t>
      </w:r>
      <w:proofErr w:type="spellEnd"/>
      <w:r>
        <w:t xml:space="preserve">        среды          </w:t>
      </w:r>
      <w:proofErr w:type="spellStart"/>
      <w:r>
        <w:t>и│</w:t>
      </w:r>
      <w:proofErr w:type="spellEnd"/>
      <w:r>
        <w:t xml:space="preserve"> │</w:t>
      </w:r>
    </w:p>
    <w:p w:rsidR="006E5BF8" w:rsidRDefault="006B7C37">
      <w:pPr>
        <w:pStyle w:val="ConsPlusNonformat"/>
        <w:jc w:val="both"/>
      </w:pPr>
      <w:r>
        <w:t xml:space="preserve">│              фамилия,         </w:t>
      </w:r>
      <w:r w:rsidR="006E5BF8">
        <w:t xml:space="preserve">   </w:t>
      </w:r>
      <w:proofErr w:type="spellStart"/>
      <w:r w:rsidR="006E5BF8">
        <w:t>│природопользования</w:t>
      </w:r>
      <w:proofErr w:type="spellEnd"/>
      <w:r w:rsidR="006E5BF8">
        <w:t xml:space="preserve">   и  </w:t>
      </w:r>
      <w:proofErr w:type="spellStart"/>
      <w:r w:rsidR="006E5BF8">
        <w:t>направлять│</w:t>
      </w:r>
      <w:proofErr w:type="spellEnd"/>
      <w:r w:rsidR="006E5BF8"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_________________________________│соответствующие</w:t>
      </w:r>
      <w:proofErr w:type="spellEnd"/>
      <w:r>
        <w:t xml:space="preserve">         </w:t>
      </w:r>
      <w:proofErr w:type="spellStart"/>
      <w:r>
        <w:t>материалы,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имя, отчество (при наличии)  </w:t>
      </w:r>
      <w:proofErr w:type="spellStart"/>
      <w:r>
        <w:t>│содержащие</w:t>
      </w:r>
      <w:proofErr w:type="spellEnd"/>
      <w:r>
        <w:t xml:space="preserve"> данные, указывающие  </w:t>
      </w:r>
      <w:proofErr w:type="spellStart"/>
      <w:proofErr w:type="gramStart"/>
      <w:r>
        <w:t>на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</w:t>
      </w:r>
      <w:proofErr w:type="spellStart"/>
      <w:r>
        <w:t>_________________________________│наличие</w:t>
      </w:r>
      <w:proofErr w:type="spellEnd"/>
      <w:r>
        <w:t xml:space="preserve">                  </w:t>
      </w:r>
      <w:proofErr w:type="spellStart"/>
      <w:r>
        <w:t>признаков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личная подпись         </w:t>
      </w:r>
      <w:proofErr w:type="spellStart"/>
      <w:r>
        <w:t>│административного</w:t>
      </w:r>
      <w:proofErr w:type="spellEnd"/>
      <w:r>
        <w:t xml:space="preserve">  </w:t>
      </w:r>
      <w:proofErr w:type="spellStart"/>
      <w:r>
        <w:t>правонарушения,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является</w:t>
      </w:r>
      <w:proofErr w:type="spellEnd"/>
      <w:r>
        <w:t xml:space="preserve"> общественным инспектором </w:t>
      </w:r>
      <w:proofErr w:type="spellStart"/>
      <w:r>
        <w:t>│в</w:t>
      </w:r>
      <w:proofErr w:type="spellEnd"/>
      <w:r>
        <w:t xml:space="preserve"> органы государственного </w:t>
      </w:r>
      <w:proofErr w:type="spellStart"/>
      <w:r>
        <w:t>надзора;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по</w:t>
      </w:r>
      <w:proofErr w:type="spellEnd"/>
      <w:r>
        <w:t xml:space="preserve"> охране окружающей среды        │    2)    принимать    меры     </w:t>
      </w:r>
      <w:proofErr w:type="spellStart"/>
      <w:proofErr w:type="gramStart"/>
      <w:r>
        <w:t>по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"__" _________ 20__ г.    </w:t>
      </w:r>
      <w:proofErr w:type="spellStart"/>
      <w:r>
        <w:t>│обеспечению</w:t>
      </w:r>
      <w:proofErr w:type="spellEnd"/>
      <w:r>
        <w:t xml:space="preserve">            </w:t>
      </w:r>
      <w:proofErr w:type="spellStart"/>
      <w:r>
        <w:t>сохранности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дата выдачи          </w:t>
      </w:r>
      <w:proofErr w:type="spellStart"/>
      <w:r>
        <w:t>│вещественных</w:t>
      </w:r>
      <w:proofErr w:type="spellEnd"/>
      <w:r>
        <w:t xml:space="preserve">   доказательств    </w:t>
      </w:r>
      <w:proofErr w:type="spellStart"/>
      <w:proofErr w:type="gramStart"/>
      <w:r>
        <w:t>на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срок</w:t>
      </w:r>
      <w:proofErr w:type="spellEnd"/>
      <w:r>
        <w:t xml:space="preserve"> действия: </w:t>
      </w:r>
      <w:proofErr w:type="spellStart"/>
      <w:r>
        <w:t>___________________│</w:t>
      </w:r>
      <w:proofErr w:type="gramStart"/>
      <w:r>
        <w:t>местах</w:t>
      </w:r>
      <w:proofErr w:type="spellEnd"/>
      <w:proofErr w:type="gramEnd"/>
      <w:r>
        <w:t xml:space="preserve"> совершения правонарушений;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3)  сообщать  в  устной  </w:t>
      </w:r>
      <w:proofErr w:type="spellStart"/>
      <w:r>
        <w:t>форме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срок</w:t>
      </w:r>
      <w:proofErr w:type="spellEnd"/>
      <w:r>
        <w:t xml:space="preserve"> действия продлен:            </w:t>
      </w:r>
      <w:proofErr w:type="spellStart"/>
      <w:r>
        <w:t>│физическим</w:t>
      </w:r>
      <w:proofErr w:type="spellEnd"/>
      <w:r>
        <w:t xml:space="preserve">   лицам     </w:t>
      </w:r>
      <w:proofErr w:type="spellStart"/>
      <w:r>
        <w:t>информацию,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до</w:t>
      </w:r>
      <w:proofErr w:type="spellEnd"/>
      <w:r>
        <w:t xml:space="preserve"> __________    МП _____________ </w:t>
      </w:r>
      <w:proofErr w:type="spellStart"/>
      <w:r>
        <w:t>│</w:t>
      </w:r>
      <w:proofErr w:type="gramStart"/>
      <w:r>
        <w:t>касающуюся</w:t>
      </w:r>
      <w:proofErr w:type="spellEnd"/>
      <w:proofErr w:type="gramEnd"/>
      <w:r>
        <w:t xml:space="preserve">      совершения     </w:t>
      </w:r>
      <w:proofErr w:type="spellStart"/>
      <w:r>
        <w:t>ими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(подпись </w:t>
      </w:r>
      <w:hyperlink w:anchor="P202" w:history="1">
        <w:r>
          <w:rPr>
            <w:color w:val="0000FF"/>
          </w:rPr>
          <w:t>&lt;*&gt;</w:t>
        </w:r>
      </w:hyperlink>
      <w:r>
        <w:t xml:space="preserve">) </w:t>
      </w:r>
      <w:proofErr w:type="spellStart"/>
      <w:r>
        <w:t>│правонарушения</w:t>
      </w:r>
      <w:proofErr w:type="spellEnd"/>
      <w:r>
        <w:t xml:space="preserve">  в  области  </w:t>
      </w:r>
      <w:proofErr w:type="spellStart"/>
      <w:r>
        <w:t>охраны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до</w:t>
      </w:r>
      <w:proofErr w:type="spellEnd"/>
      <w:r>
        <w:t xml:space="preserve"> __________    МП _____________ </w:t>
      </w:r>
      <w:proofErr w:type="spellStart"/>
      <w:r>
        <w:t>│окружающей</w:t>
      </w:r>
      <w:proofErr w:type="spellEnd"/>
      <w:r>
        <w:t xml:space="preserve"> среды;                 │ │80</w:t>
      </w:r>
    </w:p>
    <w:p w:rsidR="006E5BF8" w:rsidRDefault="006E5BF8">
      <w:pPr>
        <w:pStyle w:val="ConsPlusNonformat"/>
        <w:jc w:val="both"/>
      </w:pPr>
      <w:r>
        <w:t xml:space="preserve">│                    (подпись </w:t>
      </w:r>
      <w:hyperlink w:anchor="P202" w:history="1">
        <w:r>
          <w:rPr>
            <w:color w:val="0000FF"/>
          </w:rPr>
          <w:t>&lt;*&gt;</w:t>
        </w:r>
      </w:hyperlink>
      <w:r>
        <w:t xml:space="preserve">) │    4) содействовать в  </w:t>
      </w:r>
      <w:proofErr w:type="spellStart"/>
      <w:r>
        <w:t>реализации│</w:t>
      </w:r>
      <w:proofErr w:type="spellEnd"/>
      <w:r>
        <w:t xml:space="preserve"> </w:t>
      </w:r>
      <w:proofErr w:type="spellStart"/>
      <w:r>
        <w:t>│</w:t>
      </w:r>
      <w:proofErr w:type="gramStart"/>
      <w:r>
        <w:t>мм</w:t>
      </w:r>
      <w:proofErr w:type="spellEnd"/>
      <w:proofErr w:type="gramEnd"/>
    </w:p>
    <w:p w:rsidR="006E5BF8" w:rsidRDefault="006E5BF8">
      <w:pPr>
        <w:pStyle w:val="ConsPlusNonformat"/>
        <w:jc w:val="both"/>
      </w:pPr>
      <w:proofErr w:type="spellStart"/>
      <w:r>
        <w:t>│до</w:t>
      </w:r>
      <w:proofErr w:type="spellEnd"/>
      <w:r>
        <w:t xml:space="preserve"> __________    МП _____________ </w:t>
      </w:r>
      <w:proofErr w:type="spellStart"/>
      <w:r>
        <w:t>│государственных</w:t>
      </w:r>
      <w:proofErr w:type="spellEnd"/>
      <w:r>
        <w:t xml:space="preserve"> программ по </w:t>
      </w:r>
      <w:proofErr w:type="spellStart"/>
      <w:r>
        <w:t>охране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(подпись </w:t>
      </w:r>
      <w:hyperlink w:anchor="P202" w:history="1">
        <w:r>
          <w:rPr>
            <w:color w:val="0000FF"/>
          </w:rPr>
          <w:t>&lt;*&gt;</w:t>
        </w:r>
      </w:hyperlink>
      <w:r>
        <w:t xml:space="preserve">) </w:t>
      </w:r>
      <w:proofErr w:type="spellStart"/>
      <w:r>
        <w:t>│объектов</w:t>
      </w:r>
      <w:proofErr w:type="spellEnd"/>
      <w:r>
        <w:t xml:space="preserve"> животного мира и среды </w:t>
      </w:r>
      <w:proofErr w:type="spellStart"/>
      <w:r>
        <w:t>их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lastRenderedPageBreak/>
        <w:t xml:space="preserve">│                                  </w:t>
      </w:r>
      <w:proofErr w:type="spellStart"/>
      <w:r>
        <w:t>│обитания</w:t>
      </w:r>
      <w:proofErr w:type="spellEnd"/>
      <w:r>
        <w:t xml:space="preserve">;                        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bookmarkStart w:id="14" w:name="P202"/>
      <w:bookmarkEnd w:id="14"/>
      <w:r>
        <w:t xml:space="preserve">│&lt;*&gt; подпись руководителя          │    5)   обращаться    в    </w:t>
      </w:r>
      <w:proofErr w:type="spellStart"/>
      <w:r>
        <w:t>органы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(заместителя руководителя)        </w:t>
      </w:r>
      <w:proofErr w:type="spellStart"/>
      <w:r>
        <w:t>│государственной</w:t>
      </w:r>
      <w:proofErr w:type="spellEnd"/>
      <w:r>
        <w:t xml:space="preserve"> власти  </w:t>
      </w:r>
      <w:proofErr w:type="spellStart"/>
      <w:r>
        <w:t>Российской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spellStart"/>
      <w:r>
        <w:t>│органа</w:t>
      </w:r>
      <w:proofErr w:type="spellEnd"/>
      <w:r>
        <w:t xml:space="preserve">, выдавшего удостоверение   </w:t>
      </w:r>
      <w:proofErr w:type="spellStart"/>
      <w:r>
        <w:t>│Федерации</w:t>
      </w:r>
      <w:proofErr w:type="spellEnd"/>
      <w:r>
        <w:t xml:space="preserve">, органы  </w:t>
      </w:r>
      <w:proofErr w:type="spellStart"/>
      <w:r>
        <w:t>государственной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власти</w:t>
      </w:r>
      <w:proofErr w:type="spellEnd"/>
      <w:r>
        <w:t xml:space="preserve">    субъектов     </w:t>
      </w:r>
      <w:proofErr w:type="spellStart"/>
      <w:r>
        <w:t>Российской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Федерации</w:t>
      </w:r>
      <w:proofErr w:type="spellEnd"/>
      <w:r>
        <w:t xml:space="preserve">,     органы     </w:t>
      </w:r>
      <w:proofErr w:type="spellStart"/>
      <w:r>
        <w:t>местного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самоуправления</w:t>
      </w:r>
      <w:proofErr w:type="spellEnd"/>
      <w:r>
        <w:t xml:space="preserve">,   к    </w:t>
      </w:r>
      <w:proofErr w:type="spellStart"/>
      <w:proofErr w:type="gramStart"/>
      <w:r>
        <w:t>должностным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лицам</w:t>
      </w:r>
      <w:proofErr w:type="spellEnd"/>
      <w:r>
        <w:t xml:space="preserve">,     в     организации     </w:t>
      </w:r>
      <w:proofErr w:type="spellStart"/>
      <w:r>
        <w:t>о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предоставлении</w:t>
      </w:r>
      <w:proofErr w:type="spellEnd"/>
      <w:r>
        <w:t xml:space="preserve">      </w:t>
      </w:r>
      <w:proofErr w:type="spellStart"/>
      <w:proofErr w:type="gramStart"/>
      <w:r>
        <w:t>своевременной</w:t>
      </w:r>
      <w:proofErr w:type="gramEnd"/>
      <w:r>
        <w:t>,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полной</w:t>
      </w:r>
      <w:proofErr w:type="spellEnd"/>
      <w:r>
        <w:t xml:space="preserve">,  достоверной,  </w:t>
      </w:r>
      <w:proofErr w:type="spellStart"/>
      <w:r>
        <w:t>необходимой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для</w:t>
      </w:r>
      <w:proofErr w:type="spellEnd"/>
      <w:r>
        <w:t xml:space="preserve">  осуществления   </w:t>
      </w:r>
      <w:proofErr w:type="spellStart"/>
      <w:r>
        <w:t>общественного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контроля</w:t>
      </w:r>
      <w:proofErr w:type="spellEnd"/>
      <w:r>
        <w:t xml:space="preserve">    в    области    </w:t>
      </w:r>
      <w:proofErr w:type="spellStart"/>
      <w:r>
        <w:t>охраны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proofErr w:type="gramStart"/>
      <w:r>
        <w:t xml:space="preserve">│                                  </w:t>
      </w:r>
      <w:proofErr w:type="spellStart"/>
      <w:r>
        <w:t>│окружающей</w:t>
      </w:r>
      <w:proofErr w:type="spellEnd"/>
      <w:r>
        <w:t xml:space="preserve">  среды   (</w:t>
      </w:r>
      <w:proofErr w:type="spellStart"/>
      <w:r>
        <w:t>общественного│</w:t>
      </w:r>
      <w:proofErr w:type="spellEnd"/>
      <w:r>
        <w:t xml:space="preserve"> │</w:t>
      </w:r>
      <w:proofErr w:type="gram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экологического</w:t>
      </w:r>
      <w:proofErr w:type="spellEnd"/>
      <w:r>
        <w:t xml:space="preserve">           контроля)│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информации</w:t>
      </w:r>
      <w:proofErr w:type="spellEnd"/>
      <w:r>
        <w:t xml:space="preserve"> о состоянии  </w:t>
      </w:r>
      <w:proofErr w:type="spellStart"/>
      <w:r>
        <w:t>окружающей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среды</w:t>
      </w:r>
      <w:proofErr w:type="spellEnd"/>
      <w:r>
        <w:t xml:space="preserve">,  принимаемых  мерах  </w:t>
      </w:r>
      <w:proofErr w:type="gramStart"/>
      <w:r>
        <w:t>по</w:t>
      </w:r>
      <w:proofErr w:type="gramEnd"/>
      <w:r>
        <w:t xml:space="preserve">  </w:t>
      </w:r>
      <w:proofErr w:type="spellStart"/>
      <w:proofErr w:type="gramStart"/>
      <w:r>
        <w:t>ее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охране</w:t>
      </w:r>
      <w:proofErr w:type="spellEnd"/>
      <w:r>
        <w:t xml:space="preserve">,   об   обстоятельствах   </w:t>
      </w:r>
      <w:proofErr w:type="spellStart"/>
      <w:r>
        <w:t>и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фактах</w:t>
      </w:r>
      <w:proofErr w:type="spellEnd"/>
      <w:r>
        <w:t xml:space="preserve"> осуществления </w:t>
      </w:r>
      <w:proofErr w:type="spellStart"/>
      <w:proofErr w:type="gramStart"/>
      <w:r>
        <w:t>хозяйственной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и</w:t>
      </w:r>
      <w:proofErr w:type="spellEnd"/>
      <w:r>
        <w:t xml:space="preserve">   иной   деятельности,   </w:t>
      </w:r>
      <w:proofErr w:type="spellStart"/>
      <w:r>
        <w:t>которые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негативно</w:t>
      </w:r>
      <w:proofErr w:type="spellEnd"/>
      <w:r>
        <w:t xml:space="preserve">     воздействуют      </w:t>
      </w:r>
      <w:proofErr w:type="spellStart"/>
      <w:r>
        <w:t>на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окружающую</w:t>
      </w:r>
      <w:proofErr w:type="spellEnd"/>
      <w:r>
        <w:t xml:space="preserve"> среду,  создают  </w:t>
      </w:r>
      <w:proofErr w:type="spellStart"/>
      <w:r>
        <w:t>угрозу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жизни</w:t>
      </w:r>
      <w:proofErr w:type="spellEnd"/>
      <w:r>
        <w:t xml:space="preserve">,   здоровью   и    </w:t>
      </w:r>
      <w:proofErr w:type="spellStart"/>
      <w:r>
        <w:t>имуществу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граждан</w:t>
      </w:r>
      <w:proofErr w:type="spellEnd"/>
      <w:r>
        <w:t xml:space="preserve">;                          │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6) участвовать  в  работе   </w:t>
      </w:r>
      <w:proofErr w:type="spellStart"/>
      <w:proofErr w:type="gramStart"/>
      <w:r>
        <w:t>по</w:t>
      </w:r>
      <w:proofErr w:type="gramEnd"/>
      <w:r>
        <w:t>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экологическому</w:t>
      </w:r>
      <w:proofErr w:type="spellEnd"/>
      <w:r>
        <w:t xml:space="preserve">         </w:t>
      </w:r>
      <w:proofErr w:type="spellStart"/>
      <w:r>
        <w:t>просвещению│</w:t>
      </w:r>
      <w:proofErr w:type="spellEnd"/>
      <w:r>
        <w:t xml:space="preserve">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населения</w:t>
      </w:r>
      <w:proofErr w:type="spellEnd"/>
      <w:r>
        <w:t>.                        │ \/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МП            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_________________</w:t>
      </w:r>
      <w:proofErr w:type="spellEnd"/>
      <w:r>
        <w:t xml:space="preserve"> подпись        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_________________</w:t>
      </w:r>
      <w:proofErr w:type="spellEnd"/>
      <w:r>
        <w:t xml:space="preserve">     ____________│</w:t>
      </w:r>
    </w:p>
    <w:p w:rsidR="006E5BF8" w:rsidRDefault="006E5BF8">
      <w:pPr>
        <w:pStyle w:val="ConsPlusNonformat"/>
        <w:jc w:val="both"/>
      </w:pPr>
      <w:proofErr w:type="gramStart"/>
      <w:r>
        <w:t xml:space="preserve">│                                  </w:t>
      </w:r>
      <w:proofErr w:type="spellStart"/>
      <w:r>
        <w:t>│</w:t>
      </w:r>
      <w:proofErr w:type="spellEnd"/>
      <w:r>
        <w:t xml:space="preserve"> (руководитель,        (инициалы  │</w:t>
      </w:r>
      <w:proofErr w:type="gram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заместитель          фамилия  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руководителя)           лица,  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органа</w:t>
      </w:r>
      <w:proofErr w:type="spellEnd"/>
      <w:r>
        <w:t xml:space="preserve">, выдавшего      </w:t>
      </w:r>
      <w:proofErr w:type="spellStart"/>
      <w:r>
        <w:t>уполномо</w:t>
      </w:r>
      <w:proofErr w:type="spellEnd"/>
      <w:r>
        <w:t>- 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удостоверение)         </w:t>
      </w:r>
      <w:proofErr w:type="spellStart"/>
      <w:r>
        <w:t>ченного</w:t>
      </w:r>
      <w:proofErr w:type="spellEnd"/>
      <w:r>
        <w:t xml:space="preserve">   │</w:t>
      </w:r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</w:t>
      </w:r>
      <w:proofErr w:type="spellStart"/>
      <w:r>
        <w:t>подписывать│</w:t>
      </w:r>
      <w:proofErr w:type="spell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</w:t>
      </w:r>
      <w:proofErr w:type="spellStart"/>
      <w:r>
        <w:t>удосто</w:t>
      </w:r>
      <w:proofErr w:type="spellEnd"/>
      <w:r>
        <w:t>-  │</w:t>
      </w:r>
    </w:p>
    <w:p w:rsidR="006E5BF8" w:rsidRDefault="006E5BF8">
      <w:pPr>
        <w:pStyle w:val="ConsPlusNonformat"/>
        <w:jc w:val="both"/>
      </w:pPr>
      <w:proofErr w:type="gramStart"/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верения</w:t>
      </w:r>
      <w:proofErr w:type="spellEnd"/>
      <w:r>
        <w:t>)  │</w:t>
      </w:r>
      <w:proofErr w:type="gramEnd"/>
    </w:p>
    <w:p w:rsidR="006E5BF8" w:rsidRDefault="006E5BF8">
      <w:pPr>
        <w:pStyle w:val="ConsPlusNonformat"/>
        <w:jc w:val="both"/>
      </w:pPr>
      <w:r>
        <w:t xml:space="preserve">│                                  </w:t>
      </w:r>
      <w:proofErr w:type="spellStart"/>
      <w:r>
        <w:t>│</w:t>
      </w:r>
      <w:proofErr w:type="spellEnd"/>
      <w:r>
        <w:t xml:space="preserve">                                  </w:t>
      </w:r>
      <w:proofErr w:type="spellStart"/>
      <w:r>
        <w:t>│</w:t>
      </w:r>
      <w:proofErr w:type="spellEnd"/>
    </w:p>
    <w:p w:rsidR="006E5BF8" w:rsidRDefault="006E5BF8">
      <w:pPr>
        <w:pStyle w:val="ConsPlusNonformat"/>
        <w:jc w:val="both"/>
      </w:pPr>
      <w:r>
        <w:t>└──────────────────────────────────┴──────────────────────────────────┘</w:t>
      </w:r>
    </w:p>
    <w:p w:rsidR="006E5BF8" w:rsidRDefault="006E5BF8">
      <w:pPr>
        <w:pStyle w:val="ConsPlusNonformat"/>
        <w:jc w:val="both"/>
      </w:pPr>
      <w:r>
        <w:t>&lt;---------------------------------------------------------------------&gt;</w:t>
      </w:r>
    </w:p>
    <w:p w:rsidR="006E5BF8" w:rsidRDefault="006E5BF8">
      <w:pPr>
        <w:pStyle w:val="ConsPlusNonformat"/>
        <w:jc w:val="both"/>
      </w:pPr>
      <w:r>
        <w:t xml:space="preserve">                                200 мм</w:t>
      </w: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jc w:val="right"/>
      </w:pPr>
    </w:p>
    <w:p w:rsidR="006E5BF8" w:rsidRDefault="006E5BF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F5D14" w:rsidRDefault="00BF5D14"/>
    <w:sectPr w:rsidR="00BF5D14" w:rsidSect="001D0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5BF8"/>
    <w:rsid w:val="002E7ECB"/>
    <w:rsid w:val="00390FA5"/>
    <w:rsid w:val="00537B75"/>
    <w:rsid w:val="006B7C37"/>
    <w:rsid w:val="006E5BF8"/>
    <w:rsid w:val="009749AE"/>
    <w:rsid w:val="00BF5D14"/>
    <w:rsid w:val="00C9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5B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5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B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ECC120CFF3B9457818001BA82742730751D9E7CF70FA3FD8D551F8BAA3CEE3232AD775BEK3K7H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ECC120CFF3B9457818001BA8274273045DD7EFCF70FA3FD8D551F8BAKAK3H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consultantplus://offline/ref=94ECC120CFF3B9457818001BA82742730751D9E7CF70FA3FD8D551F8BAA3CEE3232AD775BEK3K7H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54AEE945A73409211C6DFD370D53A" ma:contentTypeVersion="1" ma:contentTypeDescription="Создание документа." ma:contentTypeScope="" ma:versionID="4c2f4c89838569e03252777a8b37671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728-4</_dlc_DocId>
    <_dlc_DocIdUrl xmlns="57504d04-691e-4fc4-8f09-4f19fdbe90f6">
      <Url>https://vip.gov.mari.ru/minles/_layouts/DocIdRedir.aspx?ID=XXJ7TYMEEKJ2-7728-4</Url>
      <Description>XXJ7TYMEEKJ2-7728-4</Description>
    </_dlc_DocIdUrl>
  </documentManagement>
</p:properties>
</file>

<file path=customXml/itemProps1.xml><?xml version="1.0" encoding="utf-8"?>
<ds:datastoreItem xmlns:ds="http://schemas.openxmlformats.org/officeDocument/2006/customXml" ds:itemID="{D530DBC7-8432-4B82-809D-34BCB7089636}"/>
</file>

<file path=customXml/itemProps2.xml><?xml version="1.0" encoding="utf-8"?>
<ds:datastoreItem xmlns:ds="http://schemas.openxmlformats.org/officeDocument/2006/customXml" ds:itemID="{5CF3FB2A-15CF-48F0-BED3-9C9B73D258E9}"/>
</file>

<file path=customXml/itemProps3.xml><?xml version="1.0" encoding="utf-8"?>
<ds:datastoreItem xmlns:ds="http://schemas.openxmlformats.org/officeDocument/2006/customXml" ds:itemID="{2933043A-1924-4801-96BE-CEBDC1EC9B31}"/>
</file>

<file path=customXml/itemProps4.xml><?xml version="1.0" encoding="utf-8"?>
<ds:datastoreItem xmlns:ds="http://schemas.openxmlformats.org/officeDocument/2006/customXml" ds:itemID="{EED245BD-2FCB-42C6-ACBE-FDA36666879B}"/>
</file>

<file path=customXml/itemProps5.xml><?xml version="1.0" encoding="utf-8"?>
<ds:datastoreItem xmlns:ds="http://schemas.openxmlformats.org/officeDocument/2006/customXml" ds:itemID="{AA0773E1-0DE9-47C8-9B90-E47F5C584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деятельности общенственных инспекторов</dc:title>
  <dc:creator>Лобанова Е.А.</dc:creator>
  <cp:lastModifiedBy>Лобанова Е.А.</cp:lastModifiedBy>
  <cp:revision>5</cp:revision>
  <dcterms:created xsi:type="dcterms:W3CDTF">2018-03-12T07:10:00Z</dcterms:created>
  <dcterms:modified xsi:type="dcterms:W3CDTF">2018-06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54AEE945A73409211C6DFD370D53A</vt:lpwstr>
  </property>
  <property fmtid="{D5CDD505-2E9C-101B-9397-08002B2CF9AE}" pid="3" name="_dlc_DocIdItemGuid">
    <vt:lpwstr>ae76af28-edf7-4cb8-9b7a-5e8d481565b5</vt:lpwstr>
  </property>
</Properties>
</file>